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94" w:rsidRDefault="0015634F" w:rsidP="00206394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 </w:t>
      </w:r>
    </w:p>
    <w:p w:rsidR="00206394" w:rsidRDefault="00C61501" w:rsidP="00206394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>XX</w:t>
      </w:r>
      <w:r w:rsidR="00206394"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V  IGRZYSKA  DZIECI I MŁODZIEŻY  SZKOLNEJ  GMINY GORLICE   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 xml:space="preserve"> 2019</w:t>
      </w:r>
      <w:r w:rsidR="00206394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/20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0</w:t>
      </w:r>
    </w:p>
    <w:p w:rsidR="00206394" w:rsidRDefault="00206394" w:rsidP="00084C4A">
      <w:pPr>
        <w:spacing w:after="0" w:line="240" w:lineRule="auto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206394" w:rsidRDefault="00206394" w:rsidP="00206394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SZTAFETOWE BIEGI PRZEŁAJOWE 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ziewczęta i c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>hłopcy, kat. wiekowa 13</w:t>
      </w:r>
      <w:r w:rsidR="006E206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at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 młodsi/14-1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at</w:t>
      </w:r>
    </w:p>
    <w:p w:rsidR="00206394" w:rsidRDefault="00C61501" w:rsidP="00206394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Termin i miejsce zawodów:    23</w:t>
      </w:r>
      <w:r w:rsidR="0020639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rześnia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20639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obiekt sportowy w Zagórzanach</w:t>
      </w:r>
    </w:p>
    <w:p w:rsidR="00206394" w:rsidRDefault="00206394" w:rsidP="00206394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>cze</w:t>
      </w:r>
      <w:r w:rsidR="00A56E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tników:                 </w:t>
      </w:r>
      <w:r w:rsidR="008E7E95">
        <w:rPr>
          <w:rFonts w:ascii="Calibri" w:hAnsi="Calibri" w:cs="Calibri"/>
          <w:b/>
          <w:color w:val="0F243E" w:themeColor="text2" w:themeShade="80"/>
          <w:sz w:val="28"/>
          <w:szCs w:val="28"/>
        </w:rPr>
        <w:t>224</w:t>
      </w:r>
      <w:r w:rsidR="00A56E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wodniczek i zawodników </w:t>
      </w:r>
    </w:p>
    <w:p w:rsidR="00206394" w:rsidRDefault="00206394" w:rsidP="00206394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</w:p>
    <w:p w:rsidR="00206394" w:rsidRDefault="00206394" w:rsidP="00206394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 –  dziewczęta</w:t>
      </w:r>
    </w:p>
    <w:p w:rsidR="00206394" w:rsidRDefault="00206394" w:rsidP="00206394">
      <w:pPr>
        <w:spacing w:after="0"/>
        <w:ind w:left="2832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2,00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 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2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2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3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4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1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. 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2B7EBE" w:rsidRDefault="002B7EBE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. 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4,31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2B7EBE" w:rsidRDefault="002B7EBE" w:rsidP="002B7EBE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 Wiktoria Dutka, Milena Bo</w:t>
      </w:r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gdan, Julia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Środulska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Alicja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Ru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tana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Natalia Kotowicz, Maj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Rydarowicz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atrycja Witek i Julit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2B7EBE" w:rsidRDefault="002B7EBE" w:rsidP="002B7EBE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 Milena Karp, Julia Kusiak, Kamila Krupa, Klaudia Krupa, Weronik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ekala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Monika Stawiarz, Weronika Szymczyk i Aleksandra Tomasik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- Emili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Oliwia Kaw</w:t>
      </w:r>
      <w:r w:rsidR="002B7EBE">
        <w:rPr>
          <w:rFonts w:ascii="Calibri" w:hAnsi="Calibri" w:cs="Calibri"/>
          <w:color w:val="0F243E" w:themeColor="text2" w:themeShade="80"/>
          <w:sz w:val="28"/>
          <w:szCs w:val="28"/>
        </w:rPr>
        <w:t xml:space="preserve">a, Julia Bal, Amelia Trawińska, Gabriela </w:t>
      </w:r>
      <w:proofErr w:type="spellStart"/>
      <w:r w:rsidR="002B7EBE"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 w:rsidR="002B7EBE">
        <w:rPr>
          <w:rFonts w:ascii="Calibri" w:hAnsi="Calibri" w:cs="Calibri"/>
          <w:color w:val="0F243E" w:themeColor="text2" w:themeShade="80"/>
          <w:sz w:val="28"/>
          <w:szCs w:val="28"/>
        </w:rPr>
        <w:t>, Amelia Herman, Ismena Chyczewska i Julia Macior.</w:t>
      </w:r>
    </w:p>
    <w:p w:rsidR="00206394" w:rsidRDefault="00206394" w:rsidP="00206394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</w:p>
    <w:p w:rsidR="00206394" w:rsidRDefault="00206394" w:rsidP="00206394">
      <w:pPr>
        <w:spacing w:after="0"/>
        <w:ind w:right="1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–  chłopcy</w:t>
      </w:r>
    </w:p>
    <w:p w:rsidR="00206394" w:rsidRDefault="00206394" w:rsidP="00206394">
      <w:pPr>
        <w:spacing w:after="0"/>
        <w:rPr>
          <w:rFonts w:ascii="Calibri" w:hAnsi="Calibri" w:cs="Calibri"/>
          <w:b/>
          <w:color w:val="0F243E" w:themeColor="text2" w:themeShade="80"/>
          <w:u w:val="single"/>
        </w:rPr>
      </w:pP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726582" w:rsidRP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. 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. 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0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726582" w:rsidRP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33</w:t>
      </w:r>
    </w:p>
    <w:p w:rsidR="00084C4A" w:rsidRDefault="00206394" w:rsidP="00726582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084C4A" w:rsidRDefault="00084C4A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726582" w:rsidRDefault="00726582" w:rsidP="00726582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Kacper Smalec, Szymon Cieśla, Dominik Grabowicz, Eryk Kosiński, , Fabian Prokop, Maciej Dutka, Antoni Radzik, Szymon Zieleń i Jakub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ietrusza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726582" w:rsidRDefault="00726582" w:rsidP="00726582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>Zagórzany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 Mikołaj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rcioch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Piotr Ryba, Marcin Uszko, Mateusz Kucharczyk, Gabriel Kucharczyk, Mateusz Bargieł, Bartosz Reczek i Miłosz Grabowski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Michał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Piotr Myśliwy, Bartosz Hajduk, Nikodem Chruściel, Jakub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Jakub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Wojtarowicz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Szymon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Durlak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Bartosz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– dziewczęta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7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726582" w:rsidRP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1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54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nie ukończyły</w:t>
      </w:r>
    </w:p>
    <w:p w:rsidR="00206394" w:rsidRDefault="00206394" w:rsidP="00206394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206394" w:rsidRDefault="00206394" w:rsidP="00206394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Juli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agdalen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Weronik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, Zuzanna Koszyk, Julia Krok, Alicja Kr</w:t>
      </w:r>
      <w:r w:rsidR="00431BEC">
        <w:rPr>
          <w:rFonts w:ascii="Calibri" w:hAnsi="Calibri" w:cs="Calibri"/>
          <w:color w:val="0F243E" w:themeColor="text2" w:themeShade="80"/>
          <w:sz w:val="28"/>
          <w:szCs w:val="28"/>
        </w:rPr>
        <w:t>upa, Natalia Kusiak i Martyna Pę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kala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- Aleksandra Ligęza,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Julia Klimek, Oliwi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Świnar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, Emilia Szuba, Gabriela Wojciechowska, Julia Szymczyk, Iwona Koszyk i Lena Szura</w:t>
      </w:r>
      <w:r w:rsidR="00431BEC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31BEC" w:rsidRDefault="00431BEC" w:rsidP="00431BE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tróżówka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– Magdalena Bambrowicz, Martyn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tarzyna Tokarska, Patrycja Wojciechowska, Aleksandra Kawa, Wiktori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iślak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Karolina Piecuch i Katarzyna Leśniak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</w:p>
    <w:p w:rsidR="00206394" w:rsidRDefault="00206394" w:rsidP="00206394">
      <w:pP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 – chłopcy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. 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7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431BEC" w:rsidRP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8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</w:t>
      </w:r>
    </w:p>
    <w:p w:rsidR="00206394" w:rsidRDefault="00206394" w:rsidP="00206394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206394" w:rsidRDefault="00206394" w:rsidP="0020639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46C3E">
        <w:rPr>
          <w:color w:val="0F243E" w:themeColor="text2" w:themeShade="80"/>
          <w:sz w:val="28"/>
          <w:szCs w:val="28"/>
        </w:rPr>
        <w:t xml:space="preserve">Patryk </w:t>
      </w:r>
      <w:proofErr w:type="spellStart"/>
      <w:r w:rsidR="00D46C3E">
        <w:rPr>
          <w:color w:val="0F243E" w:themeColor="text2" w:themeShade="80"/>
          <w:sz w:val="28"/>
          <w:szCs w:val="28"/>
        </w:rPr>
        <w:t>Rówiński</w:t>
      </w:r>
      <w:proofErr w:type="spellEnd"/>
      <w:r w:rsidR="00D46C3E">
        <w:rPr>
          <w:color w:val="0F243E" w:themeColor="text2" w:themeShade="80"/>
          <w:sz w:val="28"/>
          <w:szCs w:val="28"/>
        </w:rPr>
        <w:t xml:space="preserve">, Karol </w:t>
      </w:r>
      <w:proofErr w:type="spellStart"/>
      <w:r w:rsidR="00D46C3E">
        <w:rPr>
          <w:color w:val="0F243E" w:themeColor="text2" w:themeShade="80"/>
          <w:sz w:val="28"/>
          <w:szCs w:val="28"/>
        </w:rPr>
        <w:t>Tumidajski</w:t>
      </w:r>
      <w:proofErr w:type="spellEnd"/>
      <w:r w:rsidR="00D46C3E">
        <w:rPr>
          <w:color w:val="0F243E" w:themeColor="text2" w:themeShade="80"/>
          <w:sz w:val="28"/>
          <w:szCs w:val="28"/>
        </w:rPr>
        <w:t>, Dominik Myśliwy, Maciej Kosiba, Michał Kłapacz, Maksymilian Krupa, Michał Ziaja i Błażej Pytel</w:t>
      </w:r>
      <w:r>
        <w:rPr>
          <w:color w:val="0F243E" w:themeColor="text2" w:themeShade="80"/>
          <w:sz w:val="28"/>
          <w:szCs w:val="28"/>
        </w:rPr>
        <w:t>.</w:t>
      </w:r>
    </w:p>
    <w:p w:rsidR="00206394" w:rsidRDefault="00431BEC" w:rsidP="0020639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206394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 w:rsidR="00206394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Mateusz Przybyło, Dawid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Jan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hrząścik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Wąs, Mateusz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Mituś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Maciej Piecuch, Bartłomiej Przybyłowicz i Kacper Duda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206394" w:rsidRDefault="00431BEC" w:rsidP="0020639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 w:rsidR="00206394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atryk Brach, Kacper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Maksymilian Kamyk, Bartosz Dziki, Kacper Sierant, Jakub Lewiński i Szymon Fugiel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B3920" w:rsidRDefault="004B3920"/>
    <w:p w:rsidR="005838A8" w:rsidRDefault="00431BEC">
      <w:r>
        <w:t xml:space="preserve"> </w:t>
      </w:r>
    </w:p>
    <w:p w:rsidR="00125FAC" w:rsidRDefault="00125FAC" w:rsidP="00125FAC">
      <w:pPr>
        <w:rPr>
          <w:color w:val="0F243E" w:themeColor="text2" w:themeShade="80"/>
        </w:rPr>
      </w:pPr>
    </w:p>
    <w:p w:rsidR="00A56EC1" w:rsidRDefault="00A56EC1" w:rsidP="00125FAC">
      <w:pPr>
        <w:rPr>
          <w:color w:val="0F243E" w:themeColor="text2" w:themeShade="80"/>
        </w:rPr>
      </w:pPr>
    </w:p>
    <w:p w:rsidR="00A56EC1" w:rsidRPr="00BC4688" w:rsidRDefault="00A56EC1" w:rsidP="00125FAC">
      <w:pPr>
        <w:rPr>
          <w:color w:val="0F243E" w:themeColor="text2" w:themeShade="80"/>
        </w:rPr>
      </w:pP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</w:t>
      </w:r>
      <w:r w:rsidR="00484941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7D18B4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chłopcy, kat. dzieci, 11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3 lat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Ter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min i miejsce zawodów: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7 września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>obiekt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 Zagórzanach                                                                                                                                                       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42F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.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42F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>Patryk Alibożek i Radosław Karaś.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42F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Marcin Dusza – ratownictwo medyczn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125FAC" w:rsidP="00125FAC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  <w:r w:rsidRPr="00BC4688">
        <w:rPr>
          <w:rFonts w:ascii="Calibri" w:hAnsi="Calibri" w:cs="Calibri"/>
          <w:color w:val="0F243E" w:themeColor="text2" w:themeShade="80"/>
        </w:rPr>
        <w:tab/>
      </w:r>
    </w:p>
    <w:p w:rsidR="00125FAC" w:rsidRPr="007D18B4" w:rsidRDefault="007D18B4" w:rsidP="007D18B4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eliminacyjnych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</w:t>
      </w:r>
    </w:p>
    <w:p w:rsidR="00125FAC" w:rsidRPr="00BC4688" w:rsidRDefault="003B656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Kolejność końcowa:                                                                                           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wiaton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0 : 0 k 2: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 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1.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wiaton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S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tróżówka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–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2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 2:3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 – 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2 k 2:1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 - 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 : 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</w:p>
    <w:p w:rsidR="00125FAC" w:rsidRPr="00BC4688" w:rsidRDefault="007D18B4" w:rsidP="007D18B4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9. Kwiatonowice</w:t>
      </w:r>
    </w:p>
    <w:p w:rsidR="00125FAC" w:rsidRPr="00BC4688" w:rsidRDefault="0061682B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 : 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61682B" w:rsidRDefault="0061682B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  k 0: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61682B" w:rsidRDefault="0061682B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 – Stróżówka                 2 : 4</w:t>
      </w:r>
    </w:p>
    <w:p w:rsidR="0061682B" w:rsidRDefault="0061682B" w:rsidP="00084C4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 – 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 : 0</w:t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306ABF" w:rsidRDefault="00306ABF" w:rsidP="00125FAC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125FAC" w:rsidRPr="00306ABF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="00125FAC" w:rsidRPr="00306ABF">
        <w:rPr>
          <w:rFonts w:ascii="Calibri" w:hAnsi="Calibri" w:cs="Calibri"/>
          <w:b/>
          <w:color w:val="0F243E" w:themeColor="text2" w:themeShade="80"/>
          <w:u w:val="single"/>
        </w:rPr>
        <w:t>(w nawiasach ilość zdobytych bramek)</w:t>
      </w:r>
    </w:p>
    <w:p w:rsidR="00125FAC" w:rsidRPr="00BC4688" w:rsidRDefault="00125FAC" w:rsidP="00125FAC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Kacper Smalec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(6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Szymon Cieśla (5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Bartosz Augustyn,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Maciej Dutka, Dominik Grabowicz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jetan Pecyna, Filip Prokop i Antoni Radzik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125FAC" w:rsidP="00125FA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Szymon Jerzak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3),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Sergiusz </w:t>
      </w:r>
      <w:proofErr w:type="spellStart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), Jakub Kapustka, Miłosz Krupa, Oskar </w:t>
      </w:r>
      <w:proofErr w:type="spellStart"/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Labut</w:t>
      </w:r>
      <w:proofErr w:type="spellEnd"/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Olaf Miszczak, </w:t>
      </w:r>
      <w:r w:rsidR="00C1465C">
        <w:rPr>
          <w:rFonts w:ascii="Calibri" w:hAnsi="Calibri" w:cs="Calibri"/>
          <w:color w:val="0F243E" w:themeColor="text2" w:themeShade="80"/>
          <w:sz w:val="28"/>
          <w:szCs w:val="28"/>
        </w:rPr>
        <w:t>Jakub Szurek i Tomasz Tomasik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C1465C" w:rsidP="00125FA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Mikołaj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rcioch</w:t>
      </w:r>
      <w:proofErr w:type="spellEnd"/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4)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Gabriel Kucharczyk (1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ateusz Kucharczyk (1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iłosz Pruchnicki, Piotr Ryba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iłosz Grabowski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arcin Uszko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Antoni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125FAC" w:rsidP="00125FAC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>chłopcy, kat. młodzieży, 14-15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at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aździerni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019 – obiekt w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ach                                                                   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>54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adosław Karaś i Mariusz Wrażeń.</w:t>
      </w:r>
    </w:p>
    <w:p w:rsidR="00125FAC" w:rsidRPr="00DF33B6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bsługa medyczna:         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Marc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>in Dusza – ratownictwo medyczne</w:t>
      </w:r>
      <w:r w:rsidR="00125FAC" w:rsidRPr="00BC4688">
        <w:rPr>
          <w:rFonts w:ascii="Calibri" w:hAnsi="Calibri" w:cs="Calibri"/>
          <w:color w:val="0F243E" w:themeColor="text2" w:themeShade="80"/>
        </w:rPr>
        <w:tab/>
      </w:r>
    </w:p>
    <w:p w:rsidR="00DF1498" w:rsidRDefault="00DF1498" w:rsidP="00125FAC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125FAC" w:rsidRPr="00BC4688" w:rsidRDefault="00125FAC" w:rsidP="00125FAC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lastRenderedPageBreak/>
        <w:t>Wyniki meczów eliminacyjn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306ABF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tróżów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 :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</w:p>
    <w:p w:rsidR="00125FAC" w:rsidRPr="00BC4688" w:rsidRDefault="00306ABF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2 : 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>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lejność końc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–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1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– 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2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Dominik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3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4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ominikowice 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DF1498" w:rsidRP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BB5236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ominikowice – Kobylanka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0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1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</w:p>
    <w:p w:rsidR="00125FAC" w:rsidRPr="00BC4688" w:rsidRDefault="00BB5236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125FAC" w:rsidRPr="00BC4688" w:rsidRDefault="005072B9" w:rsidP="005072B9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</w:t>
      </w:r>
      <w:r w:rsidR="008D08C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="00125FAC" w:rsidRPr="008D08C5">
        <w:rPr>
          <w:rFonts w:ascii="Calibri" w:hAnsi="Calibri" w:cs="Calibri"/>
          <w:color w:val="0F243E" w:themeColor="text2" w:themeShade="80"/>
          <w:u w:val="single"/>
        </w:rPr>
        <w:t>(w nawiasach ilość zdobytych bramek)</w:t>
      </w:r>
    </w:p>
    <w:p w:rsidR="00125FAC" w:rsidRPr="00BC4688" w:rsidRDefault="00BB5236" w:rsidP="004F396F">
      <w:pPr>
        <w:spacing w:after="0" w:line="240" w:lineRule="auto"/>
        <w:ind w:left="1" w:hanging="1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 xml:space="preserve">Szymon </w:t>
      </w:r>
      <w:proofErr w:type="spellStart"/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>Linard</w:t>
      </w:r>
      <w:proofErr w:type="spellEnd"/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7)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>Bartosz Śliwa (4)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Dawid </w:t>
      </w:r>
      <w:proofErr w:type="spellStart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Morondel</w:t>
      </w:r>
      <w:proofErr w:type="spellEnd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</w:t>
      </w:r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Wojciech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Wiencko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Obszarski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Norbert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i Jakub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Nigborowicz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BB5236" w:rsidP="004F396F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Patryk Brach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6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Bartosz Dziki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Kacper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Sierant (2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Kacper </w:t>
      </w:r>
      <w:proofErr w:type="spellStart"/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Dawid Orłowski,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Szymon Fugiel, Maksymilian Kamyk i Jan Myśliwiec.</w:t>
      </w:r>
    </w:p>
    <w:p w:rsidR="00125FAC" w:rsidRDefault="0084093E" w:rsidP="004F396F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Przemysław Zieliński, Igor Mazur, Mateusz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rzybycień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rzysztof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Legutko</w:t>
      </w:r>
      <w:proofErr w:type="spellEnd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Jakub Augustyn, Szymon Przepióra, Mariusz Nowak i Fabian Mazur.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</w:p>
    <w:p w:rsidR="000C635A" w:rsidRPr="00BC4688" w:rsidRDefault="000C635A" w:rsidP="000C635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0C635A" w:rsidRPr="003A4868" w:rsidRDefault="000C635A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CA33CF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7B138B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młodzieży -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2 listopad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</w:t>
      </w:r>
      <w:r>
        <w:rPr>
          <w:rFonts w:ascii="Calibri" w:hAnsi="Calibri" w:cs="Calibri"/>
          <w:b/>
          <w:color w:val="0F243E"/>
          <w:sz w:val="28"/>
          <w:szCs w:val="28"/>
        </w:rPr>
        <w:t>Szymbarku</w:t>
      </w:r>
    </w:p>
    <w:p w:rsidR="000C635A" w:rsidRDefault="000C635A" w:rsidP="00CA33CF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  Marek </w:t>
      </w:r>
      <w:proofErr w:type="spellStart"/>
      <w:r w:rsidR="00CA33CF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Andrzej Rak, Adam Trojanowicz</w:t>
      </w:r>
    </w:p>
    <w:p w:rsidR="000C635A" w:rsidRPr="003A4868" w:rsidRDefault="007B138B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Marcin Dusza</w:t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 :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 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5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942B14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6 : 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1.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3. Szymbark</w:t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 : 7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0C635A" w:rsidRPr="008F7E9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0C635A" w:rsidRPr="003A4868" w:rsidRDefault="00942B14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942B14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 w:rsidR="000C635A" w:rsidRPr="00942B14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>6.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Zagórzany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7. Ropica Polska</w:t>
      </w:r>
      <w:r>
        <w:rPr>
          <w:rFonts w:ascii="Calibri" w:hAnsi="Calibri" w:cs="Calibri"/>
          <w:b/>
          <w:color w:val="0F243E"/>
          <w:sz w:val="28"/>
          <w:szCs w:val="28"/>
        </w:rPr>
        <w:br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5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6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8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8 :</w:t>
      </w:r>
      <w:r w:rsidRP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9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27DE0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</w:p>
    <w:p w:rsidR="00E27DE0" w:rsidRDefault="00E27DE0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0C635A" w:rsidRDefault="00694092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 w:rsidRP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Natan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iwul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9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Bartosz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Luks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arc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raiznar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5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Hubert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abisiń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color w:val="0F243E"/>
          <w:sz w:val="28"/>
          <w:szCs w:val="28"/>
        </w:rPr>
        <w:t>(</w:t>
      </w:r>
      <w:r>
        <w:rPr>
          <w:rFonts w:ascii="Calibri" w:hAnsi="Calibri" w:cs="Calibri"/>
          <w:color w:val="0F243E"/>
          <w:sz w:val="28"/>
          <w:szCs w:val="28"/>
        </w:rPr>
        <w:t>2), Adrian Kaleta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 xml:space="preserve">Szymon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Liso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i Patryk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Rutana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Pr="00207C65" w:rsidRDefault="00694092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942B14">
        <w:rPr>
          <w:rFonts w:ascii="Calibri" w:hAnsi="Calibri" w:cs="Calibri"/>
          <w:color w:val="0F243E"/>
          <w:sz w:val="28"/>
          <w:szCs w:val="28"/>
        </w:rPr>
        <w:t>-Mateusz Przybyło (19),</w:t>
      </w:r>
      <w:r w:rsidR="00742F37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>Mateusz Szpila (8),</w:t>
      </w:r>
      <w:r w:rsidR="00742F37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Mateusz Gruszczyński  (2), Mateusz </w:t>
      </w:r>
      <w:proofErr w:type="spellStart"/>
      <w:r w:rsidR="00942B14"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 w:rsidR="00942B14">
        <w:rPr>
          <w:rFonts w:ascii="Calibri" w:hAnsi="Calibri" w:cs="Calibri"/>
          <w:color w:val="0F243E"/>
          <w:sz w:val="28"/>
          <w:szCs w:val="28"/>
        </w:rPr>
        <w:t xml:space="preserve"> (2), Miłosz Rudzki (2), Dawid </w:t>
      </w:r>
      <w:proofErr w:type="spellStart"/>
      <w:r w:rsidR="00942B14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942B14">
        <w:rPr>
          <w:rFonts w:ascii="Calibri" w:hAnsi="Calibri" w:cs="Calibri"/>
          <w:color w:val="0F243E"/>
          <w:sz w:val="28"/>
          <w:szCs w:val="28"/>
        </w:rPr>
        <w:t>, Kacper Duda i Kacper Wąs</w:t>
      </w:r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742F37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- 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Mikołaj </w:t>
      </w:r>
      <w:r w:rsidR="00942B14">
        <w:rPr>
          <w:rFonts w:ascii="Calibri" w:hAnsi="Calibri" w:cs="Calibri"/>
          <w:color w:val="0F243E"/>
          <w:sz w:val="28"/>
          <w:szCs w:val="28"/>
        </w:rPr>
        <w:t>Trybus (6), Dominik Myśliwy (5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Jan </w:t>
      </w:r>
      <w:proofErr w:type="spellStart"/>
      <w:r w:rsidR="00942B14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942B14">
        <w:rPr>
          <w:rFonts w:ascii="Calibri" w:hAnsi="Calibri" w:cs="Calibri"/>
          <w:color w:val="0F243E"/>
          <w:sz w:val="28"/>
          <w:szCs w:val="28"/>
        </w:rPr>
        <w:t>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>Maciej Kosiba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>Maksymilian Krupa, Jonasz Kusiak, Daniel Przybylski i Michał Ziaja.</w:t>
      </w:r>
    </w:p>
    <w:p w:rsidR="000C635A" w:rsidRDefault="000C635A" w:rsidP="000C635A">
      <w:pPr>
        <w:spacing w:after="0"/>
      </w:pP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942B14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dziewczęta,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kat. młodzieży,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4-1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 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czki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>iowska: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Marek </w:t>
      </w:r>
      <w:proofErr w:type="spellStart"/>
      <w:r w:rsidR="00E27DE0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E27DE0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Andrzej Rak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Adam Trojanowicz</w:t>
      </w:r>
    </w:p>
    <w:p w:rsidR="000C635A" w:rsidRPr="003A4868" w:rsidRDefault="002A43AC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3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. Stróżówka</w:t>
      </w:r>
    </w:p>
    <w:p w:rsidR="000C635A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       1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.</w:t>
      </w:r>
      <w:r w:rsidRPr="00A608E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2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. 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4B767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 : 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A608E6"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4 :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1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4B7678" w:rsidRPr="003A4868" w:rsidRDefault="004B7678" w:rsidP="004B767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4B767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Pr="004B767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4B767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o</w:t>
      </w:r>
      <w:r>
        <w:rPr>
          <w:rFonts w:ascii="Calibri" w:hAnsi="Calibri" w:cs="Calibri"/>
          <w:b/>
          <w:color w:val="0F243E"/>
          <w:sz w:val="28"/>
          <w:szCs w:val="28"/>
        </w:rPr>
        <w:t>minikowice – 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6 : 20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7. Ropica Polska</w:t>
      </w:r>
    </w:p>
    <w:p w:rsidR="000C635A" w:rsidRPr="003A4868" w:rsidRDefault="004B767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 -  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2 : 10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>8.</w:t>
      </w:r>
      <w:r w:rsidR="00A608E6" w:rsidRPr="002B4E2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 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 w:rsidR="00742F37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6 : 0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68122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4B7678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0 : 10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68122A" w:rsidRPr="003A4868" w:rsidRDefault="0068122A" w:rsidP="0068122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color w:val="0F243E"/>
          <w:sz w:val="28"/>
          <w:szCs w:val="28"/>
        </w:rPr>
        <w:t xml:space="preserve">Magdalena Bambrowicz (22), Sabina Tabor (14), Wiktoria Podwika (12), Lena Malawska (6), Martyn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5), Nadia Janik, Karolina Piecuch i Gabriel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utro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0C635A" w:rsidP="0068122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68122A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Alicja Krupa (18), Ewa </w:t>
      </w:r>
      <w:proofErr w:type="spellStart"/>
      <w:r w:rsidR="0068122A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68122A">
        <w:rPr>
          <w:rFonts w:ascii="Calibri" w:hAnsi="Calibri" w:cs="Calibri"/>
          <w:color w:val="0F243E"/>
          <w:sz w:val="28"/>
          <w:szCs w:val="28"/>
        </w:rPr>
        <w:t xml:space="preserve"> (17), Patrycja Augustyn (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68122A">
        <w:rPr>
          <w:rFonts w:ascii="Calibri" w:hAnsi="Calibri" w:cs="Calibri"/>
          <w:color w:val="0F243E"/>
          <w:sz w:val="28"/>
          <w:szCs w:val="28"/>
        </w:rPr>
        <w:t>Patrycja Górska</w:t>
      </w:r>
      <w:r>
        <w:rPr>
          <w:rFonts w:ascii="Calibri" w:hAnsi="Calibri" w:cs="Calibri"/>
          <w:color w:val="0F243E"/>
          <w:sz w:val="28"/>
          <w:szCs w:val="28"/>
        </w:rPr>
        <w:t xml:space="preserve"> (6), </w:t>
      </w:r>
      <w:r w:rsidR="0068122A">
        <w:rPr>
          <w:rFonts w:ascii="Calibri" w:hAnsi="Calibri" w:cs="Calibri"/>
          <w:color w:val="0F243E"/>
          <w:sz w:val="28"/>
          <w:szCs w:val="28"/>
        </w:rPr>
        <w:t>Justyna Przybylska (5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68122A">
        <w:rPr>
          <w:rFonts w:ascii="Calibri" w:hAnsi="Calibri" w:cs="Calibri"/>
          <w:color w:val="0F243E"/>
          <w:sz w:val="28"/>
          <w:szCs w:val="28"/>
        </w:rPr>
        <w:t>Zuzanna Koszyk</w:t>
      </w:r>
      <w:r>
        <w:rPr>
          <w:rFonts w:ascii="Calibri" w:hAnsi="Calibri" w:cs="Calibri"/>
          <w:color w:val="0F243E"/>
          <w:sz w:val="28"/>
          <w:szCs w:val="28"/>
        </w:rPr>
        <w:t xml:space="preserve"> (2), </w:t>
      </w:r>
      <w:r w:rsidR="0068122A">
        <w:rPr>
          <w:rFonts w:ascii="Calibri" w:hAnsi="Calibri" w:cs="Calibri"/>
          <w:color w:val="0F243E"/>
          <w:sz w:val="28"/>
          <w:szCs w:val="28"/>
        </w:rPr>
        <w:t>Agnieszka Kłapacz</w:t>
      </w:r>
      <w:r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68122A">
        <w:rPr>
          <w:rFonts w:ascii="Calibri" w:hAnsi="Calibri" w:cs="Calibri"/>
          <w:color w:val="0F243E"/>
          <w:sz w:val="28"/>
          <w:szCs w:val="28"/>
        </w:rPr>
        <w:t>Julia Krok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0C635A" w:rsidRPr="003A4868" w:rsidRDefault="000C635A" w:rsidP="0068122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Klaudia </w:t>
      </w:r>
      <w:r w:rsidR="0068122A">
        <w:rPr>
          <w:rFonts w:ascii="Calibri" w:hAnsi="Calibri" w:cs="Calibri"/>
          <w:color w:val="0F243E"/>
          <w:sz w:val="28"/>
          <w:szCs w:val="28"/>
        </w:rPr>
        <w:t>Niemiec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68122A">
        <w:rPr>
          <w:rFonts w:ascii="Calibri" w:hAnsi="Calibri" w:cs="Calibri"/>
          <w:color w:val="0F243E"/>
          <w:sz w:val="28"/>
          <w:szCs w:val="28"/>
        </w:rPr>
        <w:t>6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Patrycja Skórska (4), Anna Stępień (3), Zuzanna Bajorek (2), Julia </w:t>
      </w:r>
      <w:proofErr w:type="spellStart"/>
      <w:r w:rsidR="0068122A">
        <w:rPr>
          <w:rFonts w:ascii="Calibri" w:hAnsi="Calibri" w:cs="Calibri"/>
          <w:color w:val="0F243E"/>
          <w:sz w:val="28"/>
          <w:szCs w:val="28"/>
        </w:rPr>
        <w:t>Tapek</w:t>
      </w:r>
      <w:proofErr w:type="spellEnd"/>
      <w:r w:rsidR="0068122A">
        <w:rPr>
          <w:rFonts w:ascii="Calibri" w:hAnsi="Calibri" w:cs="Calibri"/>
          <w:color w:val="0F243E"/>
          <w:sz w:val="28"/>
          <w:szCs w:val="28"/>
        </w:rPr>
        <w:t xml:space="preserve"> (2), Weronika Czyżykiewicz, </w:t>
      </w:r>
      <w:r w:rsidR="001A69E0">
        <w:rPr>
          <w:rFonts w:ascii="Calibri" w:hAnsi="Calibri" w:cs="Calibri"/>
          <w:color w:val="0F243E"/>
          <w:sz w:val="28"/>
          <w:szCs w:val="28"/>
        </w:rPr>
        <w:t>Katarzyna Truty i Martyna Smalec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084C4A" w:rsidRDefault="00084C4A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Pr="007F115A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A81074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chłopc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dzieci -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 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3 grud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 xml:space="preserve">9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sala sportowa  w  S</w:t>
      </w:r>
      <w:r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ków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>ka: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Marek </w:t>
      </w:r>
      <w:proofErr w:type="spellStart"/>
      <w:r w:rsidR="007A5C47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Andrzej Rak,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>Adam Trojanowicz</w:t>
      </w:r>
    </w:p>
    <w:p w:rsidR="000C635A" w:rsidRPr="003A4868" w:rsidRDefault="007A5C47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  Klęc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–</w:t>
      </w:r>
      <w:r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 xml:space="preserve"> 1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Dom</w:t>
      </w:r>
      <w:r>
        <w:rPr>
          <w:rFonts w:ascii="Calibri" w:hAnsi="Calibri" w:cs="Calibri"/>
          <w:b/>
          <w:color w:val="0F243E"/>
          <w:sz w:val="28"/>
          <w:szCs w:val="28"/>
        </w:rPr>
        <w:t>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1. Stróżówka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19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  <w:t xml:space="preserve">2. 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wiaton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045C48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2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4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3. Dominikowice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4. Zagórzany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5. Kobylanka</w:t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  Ropica Polska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26A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C87570">
        <w:rPr>
          <w:rFonts w:ascii="Calibri" w:hAnsi="Calibri" w:cs="Calibri"/>
          <w:b/>
          <w:color w:val="0F243E"/>
          <w:sz w:val="28"/>
          <w:szCs w:val="28"/>
        </w:rPr>
        <w:t xml:space="preserve">                   </w:t>
      </w:r>
      <w:r w:rsidRPr="00C87570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0C635A" w:rsidRPr="003A4868" w:rsidRDefault="00E926A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9. Kwiatonowice</w:t>
      </w:r>
    </w:p>
    <w:p w:rsidR="000C635A" w:rsidRPr="003A4868" w:rsidRDefault="00E926A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8D08C5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0C635A" w:rsidRDefault="000C635A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Kac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per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color w:val="0F243E"/>
          <w:sz w:val="28"/>
          <w:szCs w:val="28"/>
        </w:rPr>
        <w:t>(1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E926AE">
        <w:rPr>
          <w:rFonts w:ascii="Calibri" w:hAnsi="Calibri" w:cs="Calibri"/>
          <w:color w:val="0F243E"/>
          <w:sz w:val="28"/>
          <w:szCs w:val="28"/>
        </w:rPr>
        <w:t>Oliwier Janik</w:t>
      </w:r>
      <w:r>
        <w:rPr>
          <w:rFonts w:ascii="Calibri" w:hAnsi="Calibri" w:cs="Calibri"/>
          <w:color w:val="0F243E"/>
          <w:sz w:val="28"/>
          <w:szCs w:val="28"/>
        </w:rPr>
        <w:t xml:space="preserve"> (16), </w:t>
      </w:r>
      <w:r w:rsidR="00E926AE">
        <w:rPr>
          <w:rFonts w:ascii="Calibri" w:hAnsi="Calibri" w:cs="Calibri"/>
          <w:color w:val="0F243E"/>
          <w:sz w:val="28"/>
          <w:szCs w:val="28"/>
        </w:rPr>
        <w:t>Patryk Ziomek (10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E926AE">
        <w:rPr>
          <w:rFonts w:ascii="Calibri" w:hAnsi="Calibri" w:cs="Calibri"/>
          <w:color w:val="0F243E"/>
          <w:sz w:val="28"/>
          <w:szCs w:val="28"/>
        </w:rPr>
        <w:t>Dawid Brzęk (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 w:rsidR="00E926AE">
        <w:rPr>
          <w:rFonts w:ascii="Calibri" w:hAnsi="Calibri" w:cs="Calibri"/>
          <w:color w:val="0F243E"/>
          <w:sz w:val="28"/>
          <w:szCs w:val="28"/>
        </w:rPr>
        <w:t xml:space="preserve"> (5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Skrobot</w:t>
      </w:r>
      <w:proofErr w:type="spellEnd"/>
      <w:r w:rsidR="00E926AE">
        <w:rPr>
          <w:rFonts w:ascii="Calibri" w:hAnsi="Calibri" w:cs="Calibri"/>
          <w:color w:val="0F243E"/>
          <w:sz w:val="28"/>
          <w:szCs w:val="28"/>
        </w:rPr>
        <w:t xml:space="preserve"> (5</w:t>
      </w:r>
      <w:r>
        <w:rPr>
          <w:rFonts w:ascii="Calibri" w:hAnsi="Calibri" w:cs="Calibri"/>
          <w:color w:val="0F243E"/>
          <w:sz w:val="28"/>
          <w:szCs w:val="28"/>
        </w:rPr>
        <w:t>)</w:t>
      </w:r>
      <w:r w:rsidR="00E926AE">
        <w:rPr>
          <w:rFonts w:ascii="Calibri" w:hAnsi="Calibri" w:cs="Calibri"/>
          <w:color w:val="0F243E"/>
          <w:sz w:val="28"/>
          <w:szCs w:val="28"/>
        </w:rPr>
        <w:t>, Tomasz Gogola (4)</w:t>
      </w:r>
      <w:r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Karol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E83097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002B00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2947D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Karol Wiśniewski (16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Jakub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Wojtarowicz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Michał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2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Bartosz Hajduk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2), </w:t>
      </w:r>
      <w:r>
        <w:rPr>
          <w:rFonts w:ascii="Calibri" w:hAnsi="Calibri" w:cs="Calibri"/>
          <w:color w:val="0F243E"/>
          <w:sz w:val="28"/>
          <w:szCs w:val="28"/>
        </w:rPr>
        <w:t>Nikodem Chruściel (1)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>Michał Kusiak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>Piotr Myśliwy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i </w:t>
      </w:r>
      <w:r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Rówiński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002B00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- </w:t>
      </w:r>
      <w:r>
        <w:rPr>
          <w:rFonts w:ascii="Calibri" w:hAnsi="Calibri" w:cs="Calibri"/>
          <w:color w:val="0F243E"/>
          <w:sz w:val="28"/>
          <w:szCs w:val="28"/>
        </w:rPr>
        <w:t>Jakub Pawłowski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17</w:t>
      </w:r>
      <w:r w:rsidR="000C635A" w:rsidRPr="0042781F">
        <w:rPr>
          <w:rFonts w:ascii="Calibri" w:hAnsi="Calibri" w:cs="Calibri"/>
          <w:color w:val="0F243E"/>
          <w:sz w:val="28"/>
          <w:szCs w:val="28"/>
        </w:rPr>
        <w:t>)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Dominik Ostrowski (1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Szymon Rodak (13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Jakub Karp, Michał Szura, Michał Niemiec i Mikołaj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Barzyk</w:t>
      </w:r>
      <w:proofErr w:type="spellEnd"/>
    </w:p>
    <w:p w:rsidR="00084C4A" w:rsidRDefault="00084C4A" w:rsidP="000C635A">
      <w:pPr>
        <w:spacing w:after="0"/>
      </w:pPr>
    </w:p>
    <w:p w:rsidR="005072B9" w:rsidRDefault="005072B9" w:rsidP="000C635A">
      <w:pPr>
        <w:spacing w:after="0"/>
      </w:pPr>
    </w:p>
    <w:p w:rsidR="005072B9" w:rsidRDefault="005072B9" w:rsidP="000C635A">
      <w:pPr>
        <w:spacing w:after="0"/>
      </w:pP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81074">
        <w:rPr>
          <w:rFonts w:ascii="Calibri" w:hAnsi="Calibri" w:cs="Calibri"/>
          <w:b/>
          <w:color w:val="0F243E"/>
          <w:sz w:val="28"/>
          <w:szCs w:val="28"/>
        </w:rPr>
        <w:t xml:space="preserve">  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>
        <w:rPr>
          <w:rFonts w:ascii="Calibri" w:hAnsi="Calibri" w:cs="Calibri"/>
          <w:b/>
          <w:color w:val="0F243E"/>
          <w:sz w:val="28"/>
          <w:szCs w:val="28"/>
        </w:rPr>
        <w:t>in i miejsce zawodów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 xml:space="preserve">         4 grud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6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czki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 w:rsidR="007A5C47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Andrzej Rak,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Adam Trojanowicz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5072B9" w:rsidRDefault="005072B9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5072B9" w:rsidRDefault="005072B9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5072B9" w:rsidRDefault="005072B9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A56EC1" w:rsidRDefault="00A56EC1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A56EC1" w:rsidRDefault="00A56EC1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0C635A" w:rsidRPr="00E97C76" w:rsidRDefault="000C635A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6F79E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8 :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2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- 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1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1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2. Szymbark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  <w:t>8 : 1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 : 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D7E0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D7E01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– 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17 : 1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28 : 6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ab/>
        <w:t xml:space="preserve">8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0C635A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Dominikowice                            17 : 1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22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</w:t>
      </w:r>
      <w:r w:rsidR="008D08C5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0C635A" w:rsidRPr="00731A15" w:rsidRDefault="00E97C76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31FD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Mirabella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Haliżak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2</w:t>
      </w:r>
      <w:r w:rsidR="00031FDD">
        <w:rPr>
          <w:rFonts w:ascii="Calibri" w:hAnsi="Calibri" w:cs="Calibri"/>
          <w:color w:val="0F243E"/>
          <w:sz w:val="28"/>
          <w:szCs w:val="28"/>
        </w:rPr>
        <w:t>3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Julit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031FDD">
        <w:rPr>
          <w:rFonts w:ascii="Calibri" w:hAnsi="Calibri" w:cs="Calibri"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Zuzanna Poznańska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031FDD">
        <w:rPr>
          <w:rFonts w:ascii="Calibri" w:hAnsi="Calibri" w:cs="Calibri"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Joann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="007F571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color w:val="0F243E"/>
          <w:sz w:val="28"/>
          <w:szCs w:val="28"/>
        </w:rPr>
        <w:t>(</w:t>
      </w:r>
      <w:r w:rsidR="00031FDD">
        <w:rPr>
          <w:rFonts w:ascii="Calibri" w:hAnsi="Calibri" w:cs="Calibri"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Klaudia Wiśniowska</w:t>
      </w:r>
      <w:r w:rsidR="007F571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(2), </w:t>
      </w:r>
      <w:r w:rsidR="00031FDD">
        <w:rPr>
          <w:rFonts w:ascii="Calibri" w:hAnsi="Calibri" w:cs="Calibri"/>
          <w:color w:val="0F243E"/>
          <w:sz w:val="28"/>
          <w:szCs w:val="28"/>
        </w:rPr>
        <w:t>Patrycja S</w:t>
      </w:r>
      <w:r w:rsidR="007F571C">
        <w:rPr>
          <w:rFonts w:ascii="Calibri" w:hAnsi="Calibri" w:cs="Calibri"/>
          <w:color w:val="0F243E"/>
          <w:sz w:val="28"/>
          <w:szCs w:val="28"/>
        </w:rPr>
        <w:t xml:space="preserve">zczepanik, </w:t>
      </w:r>
      <w:r w:rsidR="00031FDD">
        <w:rPr>
          <w:rFonts w:ascii="Calibri" w:hAnsi="Calibri" w:cs="Calibri"/>
          <w:color w:val="0F243E"/>
          <w:sz w:val="28"/>
          <w:szCs w:val="28"/>
        </w:rPr>
        <w:t>Martyna Ziaja i Łucja Prorok.</w:t>
      </w:r>
    </w:p>
    <w:p w:rsidR="000C635A" w:rsidRPr="00731A15" w:rsidRDefault="000C635A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color w:val="0F243E"/>
          <w:sz w:val="28"/>
          <w:szCs w:val="28"/>
        </w:rPr>
        <w:t>Anna Tomasik (2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Monika Stawiarz (1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Milena Karp (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Patrycja Zimowska (4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Julia Trybus</w:t>
      </w:r>
      <w:r>
        <w:rPr>
          <w:rFonts w:ascii="Calibri" w:hAnsi="Calibri" w:cs="Calibri"/>
          <w:color w:val="0F243E"/>
          <w:sz w:val="28"/>
          <w:szCs w:val="28"/>
        </w:rPr>
        <w:t xml:space="preserve"> (2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Caronia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>, Oliwia Gryboś i Kamila Krupa</w:t>
      </w:r>
      <w:r>
        <w:rPr>
          <w:rFonts w:ascii="Calibri" w:hAnsi="Calibri" w:cs="Calibri"/>
          <w:color w:val="0F243E"/>
          <w:sz w:val="28"/>
          <w:szCs w:val="28"/>
        </w:rPr>
        <w:t xml:space="preserve">. </w:t>
      </w:r>
    </w:p>
    <w:p w:rsidR="000C635A" w:rsidRPr="00731A15" w:rsidRDefault="00E97C76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 xml:space="preserve"> (26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Aleksandr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 xml:space="preserve"> (10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Zuzanna Świeca (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84C4A">
        <w:rPr>
          <w:rFonts w:ascii="Calibri" w:hAnsi="Calibri" w:cs="Calibri"/>
          <w:color w:val="0F243E"/>
          <w:sz w:val="28"/>
          <w:szCs w:val="28"/>
        </w:rPr>
        <w:t>Ameli</w:t>
      </w:r>
      <w:r w:rsidR="00031FDD">
        <w:rPr>
          <w:rFonts w:ascii="Calibri" w:hAnsi="Calibri" w:cs="Calibri"/>
          <w:color w:val="0F243E"/>
          <w:sz w:val="28"/>
          <w:szCs w:val="28"/>
        </w:rPr>
        <w:t>a Trawińska (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Oliwia Kawa (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Julia Bal (2), 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F571C">
        <w:rPr>
          <w:rFonts w:ascii="Calibri" w:hAnsi="Calibri" w:cs="Calibri"/>
          <w:color w:val="0F243E"/>
          <w:sz w:val="28"/>
          <w:szCs w:val="28"/>
        </w:rPr>
        <w:t xml:space="preserve">Martyna </w:t>
      </w:r>
      <w:proofErr w:type="spellStart"/>
      <w:r w:rsidR="007F571C">
        <w:rPr>
          <w:rFonts w:ascii="Calibri" w:hAnsi="Calibri" w:cs="Calibri"/>
          <w:color w:val="0F243E"/>
          <w:sz w:val="28"/>
          <w:szCs w:val="28"/>
        </w:rPr>
        <w:t>Waląg</w:t>
      </w:r>
      <w:proofErr w:type="spellEnd"/>
      <w:r w:rsidR="007F571C">
        <w:rPr>
          <w:rFonts w:ascii="Calibri" w:hAnsi="Calibri" w:cs="Calibri"/>
          <w:color w:val="0F243E"/>
          <w:sz w:val="28"/>
          <w:szCs w:val="28"/>
        </w:rPr>
        <w:t xml:space="preserve"> (2) i Weronika </w:t>
      </w:r>
      <w:proofErr w:type="spellStart"/>
      <w:r w:rsidR="007F571C"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 w:rsidR="007F571C"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Default="009D29A5" w:rsidP="009D29A5">
      <w:pPr>
        <w:spacing w:after="0"/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4-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4 stycznia 20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owe w </w:t>
      </w:r>
      <w:r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i  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Dominikowicach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5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Kar</w:t>
      </w:r>
      <w:r w:rsidR="00D74FE2">
        <w:rPr>
          <w:rFonts w:ascii="Calibri" w:hAnsi="Calibri" w:cs="Calibri"/>
          <w:b/>
          <w:color w:val="0F243E"/>
          <w:sz w:val="28"/>
          <w:szCs w:val="28"/>
        </w:rPr>
        <w:t>ol Dziki,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423356" w:rsidRDefault="009D29A5" w:rsidP="009D29A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Dominikowice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2 : 1  (-14,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7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–  Ropica Pols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0 : 2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proofErr w:type="spellStart"/>
      <w:r w:rsidR="005072B9">
        <w:rPr>
          <w:rFonts w:ascii="Calibri" w:hAnsi="Calibri" w:cs="Calibri"/>
          <w:b/>
          <w:color w:val="0F243E"/>
          <w:sz w:val="28"/>
          <w:szCs w:val="28"/>
        </w:rPr>
        <w:t>vo</w:t>
      </w:r>
      <w:proofErr w:type="spellEnd"/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0  (24,19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Klęc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0, 19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br/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Szymbark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>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-2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3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. Klęczany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-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 xml:space="preserve">2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13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)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D29A5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8,-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4. Zagórzany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  <w:t>2 : 0  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4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18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)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 w:rsidRPr="003A4868">
        <w:rPr>
          <w:rFonts w:ascii="Calibri" w:hAnsi="Calibri" w:cs="Calibri"/>
          <w:b/>
          <w:color w:val="0F243E"/>
          <w:sz w:val="28"/>
          <w:szCs w:val="28"/>
        </w:rPr>
        <w:t>5. Kobylanka</w:t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2 : 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5,-24,10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6.Dominikowice</w:t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ab/>
        <w:t>2 : 0  (20, 1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7.</w:t>
      </w:r>
      <w:r w:rsidRPr="00931C7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D74FE2" w:rsidRDefault="009D29A5" w:rsidP="00931C72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9D29A5" w:rsidRPr="003A4868" w:rsidRDefault="00D74FE2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                          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9D29A5" w:rsidRPr="003A4868" w:rsidRDefault="00931C72" w:rsidP="009D29A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072B9">
        <w:rPr>
          <w:rFonts w:ascii="Calibri" w:hAnsi="Calibri" w:cs="Calibri"/>
          <w:color w:val="0F243E"/>
          <w:sz w:val="28"/>
          <w:szCs w:val="28"/>
        </w:rPr>
        <w:t xml:space="preserve">Jan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Maciej Kosiba, Maksymilian Krupa, Dominik Myśliwy, Alan Przybylski, Daniel Przybylski, Patryk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Rówiń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 i Mikołaj Trybus.</w:t>
      </w:r>
    </w:p>
    <w:p w:rsidR="009D29A5" w:rsidRDefault="00931C72" w:rsidP="009D29A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9D29A5" w:rsidRP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5072B9">
        <w:rPr>
          <w:rFonts w:ascii="Calibri" w:hAnsi="Calibri" w:cs="Calibri"/>
          <w:color w:val="0F243E"/>
          <w:sz w:val="28"/>
          <w:szCs w:val="28"/>
        </w:rPr>
        <w:t xml:space="preserve">Krystian Dobek, Adrian Kaleta, Bartosz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Luksa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Hubert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abisiń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Tymoteusz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ietrzyc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Marcel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raiznar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Patryk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Rutana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 i Natan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Siwul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Pr="003A4868" w:rsidRDefault="00931C72" w:rsidP="009D29A5">
      <w:pPr>
        <w:tabs>
          <w:tab w:val="left" w:pos="0"/>
          <w:tab w:val="left" w:pos="1276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 </w:t>
      </w:r>
      <w:r w:rsidR="005072B9">
        <w:rPr>
          <w:rFonts w:ascii="Calibri" w:hAnsi="Calibri" w:cs="Calibri"/>
          <w:color w:val="0F243E"/>
          <w:sz w:val="28"/>
          <w:szCs w:val="28"/>
        </w:rPr>
        <w:t xml:space="preserve">Bartosz Śliwa, Wojciech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Wiencko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adoł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Obszar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Sebastian Wiśniowski, Norbert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Dawid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Morondel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 i Szymon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Linard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Default="009D29A5" w:rsidP="009D29A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Default="009D29A5" w:rsidP="009D29A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 14-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at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Termin i miejsce zawodów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:             17 stycz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owe w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="00EC40C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I Kwiatonowic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3 zawodniczki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Karol Dziki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423356" w:rsidRDefault="009D29A5" w:rsidP="009D29A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5D6396" w:rsidRDefault="005D639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-15,-1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2  (-12,-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FC567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 : 2  (-1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>, -1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9D29A5" w:rsidRPr="003A4868" w:rsidRDefault="00EC40C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0  (15,16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EC40C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–  Zagór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0  (1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9,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6)            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-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8,-23,1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9D29A5" w:rsidRPr="003A4868" w:rsidRDefault="00EC40C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A74A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ab/>
      </w:r>
      <w:r w:rsidR="00EA74A4"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1  (12,-18,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10)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-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2 : 0  (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9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9D29A5" w:rsidRPr="003A4868" w:rsidRDefault="009D29A5" w:rsidP="00EC40C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CB4BCE">
        <w:rPr>
          <w:rFonts w:ascii="Calibri" w:hAnsi="Calibri" w:cs="Calibri"/>
          <w:b/>
          <w:color w:val="0F243E"/>
          <w:sz w:val="28"/>
          <w:szCs w:val="28"/>
        </w:rPr>
        <w:t xml:space="preserve">            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  (-17,-1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Ropica Polska Ropica Polska</w:t>
      </w:r>
      <w:r w:rsidR="00EC40C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Klęczany</w:t>
      </w:r>
      <w:r w:rsidR="00EC40C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  <w:t xml:space="preserve"> 2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3,-22,11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)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6. Klęczany </w:t>
      </w:r>
    </w:p>
    <w:p w:rsidR="009D29A5" w:rsidRPr="003A4868" w:rsidRDefault="00EC40C6" w:rsidP="00EC40C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 (22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6,13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Kobylank</w:t>
      </w:r>
      <w:r>
        <w:rPr>
          <w:rFonts w:ascii="Calibri" w:hAnsi="Calibri" w:cs="Calibri"/>
          <w:b/>
          <w:color w:val="0F243E"/>
          <w:sz w:val="28"/>
          <w:szCs w:val="28"/>
        </w:rPr>
        <w:t>a - 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 (27,-8,-8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8. 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9D29A5" w:rsidRPr="003A4868" w:rsidRDefault="009D29A5" w:rsidP="009D29A5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9D29A5" w:rsidRPr="00876EB3" w:rsidRDefault="00CB4BCE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color w:val="0F243E"/>
          <w:sz w:val="28"/>
          <w:szCs w:val="28"/>
        </w:rPr>
        <w:t>Aleksandra Ligęza, Julia Klimek, Julia Szymczyk, Emilia Szuba, Gabriela Wojciechowska, Zuzanna Krajewska, Paulina Konieczko i Iwona Koszyk.</w:t>
      </w:r>
    </w:p>
    <w:p w:rsidR="009D29A5" w:rsidRPr="003A4868" w:rsidRDefault="00CB4BCE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ap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Weronik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zyzykie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Anna Stępień, Klaudia Niemiec, Zuzanna Bajorek, Katarzyna Truty, Aleksandra Brej i Ju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alis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Default="00CB4BCE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5D639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5D639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D6396" w:rsidRPr="005D6396">
        <w:rPr>
          <w:rFonts w:ascii="Calibri" w:hAnsi="Calibri" w:cs="Calibri"/>
          <w:color w:val="0F243E"/>
          <w:sz w:val="28"/>
          <w:szCs w:val="28"/>
        </w:rPr>
        <w:t xml:space="preserve">Patrycja Augustyn, Ewa </w:t>
      </w:r>
      <w:proofErr w:type="spellStart"/>
      <w:r w:rsidR="005D6396" w:rsidRPr="005D6396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5D6396" w:rsidRPr="005D6396">
        <w:rPr>
          <w:rFonts w:ascii="Calibri" w:hAnsi="Calibri" w:cs="Calibri"/>
          <w:color w:val="0F243E"/>
          <w:sz w:val="28"/>
          <w:szCs w:val="28"/>
        </w:rPr>
        <w:t xml:space="preserve">, Patrycja Górska, Agnieszka Kłapacz, Alicja Krupa, Magdalena </w:t>
      </w:r>
      <w:proofErr w:type="spellStart"/>
      <w:r w:rsidR="005D6396" w:rsidRPr="005D6396">
        <w:rPr>
          <w:rFonts w:ascii="Calibri" w:hAnsi="Calibri" w:cs="Calibri"/>
          <w:color w:val="0F243E"/>
          <w:sz w:val="28"/>
          <w:szCs w:val="28"/>
        </w:rPr>
        <w:t>Miarecka</w:t>
      </w:r>
      <w:proofErr w:type="spellEnd"/>
      <w:r w:rsidR="005D6396" w:rsidRPr="005D6396">
        <w:rPr>
          <w:rFonts w:ascii="Calibri" w:hAnsi="Calibri" w:cs="Calibri"/>
          <w:color w:val="0F243E"/>
          <w:sz w:val="28"/>
          <w:szCs w:val="28"/>
        </w:rPr>
        <w:t>, Justyna Przybylska i Laura Pyrek.</w:t>
      </w:r>
    </w:p>
    <w:p w:rsidR="009D29A5" w:rsidRDefault="009D29A5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9D29A5" w:rsidRDefault="009D29A5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9D29A5" w:rsidRDefault="009D29A5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EC40C6" w:rsidRDefault="00EC40C6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EC40C6" w:rsidRDefault="00EC40C6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EC40C6" w:rsidRPr="00876EB3" w:rsidRDefault="00EC40C6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22 styczni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20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 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81  zawodników</w:t>
      </w:r>
    </w:p>
    <w:p w:rsidR="009D29A5" w:rsidRPr="003A4868" w:rsidRDefault="009D29A5" w:rsidP="003751A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</w:t>
      </w:r>
      <w:r w:rsidR="003751A1">
        <w:rPr>
          <w:rFonts w:ascii="Calibri" w:hAnsi="Calibri" w:cs="Calibri"/>
          <w:b/>
          <w:color w:val="0F243E"/>
          <w:sz w:val="28"/>
          <w:szCs w:val="28"/>
        </w:rPr>
        <w:t xml:space="preserve">Karol Dziki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7B6B38" w:rsidRDefault="009D29A5" w:rsidP="009D29A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9D29A5" w:rsidRPr="003A4868" w:rsidRDefault="009D29A5" w:rsidP="009D29A5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8,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22,14)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D27FD7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Stróżówka </w:t>
      </w:r>
    </w:p>
    <w:p w:rsidR="009D29A5" w:rsidRPr="003A4868" w:rsidRDefault="00733CBA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c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15,13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5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2.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D27FD7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>.</w:t>
      </w:r>
      <w:r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</w:p>
    <w:p w:rsidR="009D29A5" w:rsidRPr="003A4868" w:rsidRDefault="002C2F97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–  Bystr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18,9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4)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4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.</w:t>
      </w:r>
      <w:r w:rsidR="009D29A5"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2  (-2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3,22,-1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9D29A5" w:rsidRPr="003A4868" w:rsidRDefault="00733CBA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-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9D29A5" w:rsidRPr="003A4868" w:rsidRDefault="002C2F97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2C2F9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Pr="002C2F9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2C2F97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Klęc</w:t>
      </w:r>
      <w:r>
        <w:rPr>
          <w:rFonts w:ascii="Calibri" w:hAnsi="Calibri" w:cs="Calibri"/>
          <w:b/>
          <w:color w:val="0F243E"/>
          <w:sz w:val="28"/>
          <w:szCs w:val="28"/>
        </w:rPr>
        <w:t>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9D29A5" w:rsidRPr="003A4868" w:rsidRDefault="00733CBA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Dominikowice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  (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9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8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       </w:t>
      </w:r>
    </w:p>
    <w:p w:rsidR="002C2F97" w:rsidRDefault="00D27FD7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</w:t>
      </w:r>
      <w:r w:rsidR="00733CBA">
        <w:rPr>
          <w:rFonts w:ascii="Calibri" w:hAnsi="Calibri" w:cs="Calibri"/>
          <w:b/>
          <w:color w:val="0F243E"/>
          <w:sz w:val="28"/>
          <w:szCs w:val="28"/>
        </w:rPr>
        <w:t>rzany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9,16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)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6,-1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 w:rsidR="00733CBA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733CB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2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3,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</w:p>
    <w:p w:rsidR="009D29A5" w:rsidRPr="003A4868" w:rsidRDefault="009D29A5" w:rsidP="009D29A5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9D29A5" w:rsidRPr="00876EB3" w:rsidRDefault="009D29A5" w:rsidP="009D29A5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27FD7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D27FD7"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 w:rsidR="00D27FD7">
        <w:rPr>
          <w:rFonts w:ascii="Calibri" w:hAnsi="Calibri" w:cs="Calibri"/>
          <w:color w:val="0F243E"/>
          <w:sz w:val="28"/>
          <w:szCs w:val="28"/>
        </w:rPr>
        <w:t xml:space="preserve">, Dawid Brzęk, Tomasz Gogola, Oliwier Janik, Kacper </w:t>
      </w:r>
      <w:proofErr w:type="spellStart"/>
      <w:r w:rsidR="00D27FD7"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 w:rsidR="00D27FD7">
        <w:rPr>
          <w:rFonts w:ascii="Calibri" w:hAnsi="Calibri" w:cs="Calibri"/>
          <w:color w:val="0F243E"/>
          <w:sz w:val="28"/>
          <w:szCs w:val="28"/>
        </w:rPr>
        <w:t xml:space="preserve">, Tomasz Michałek, Karol </w:t>
      </w:r>
      <w:proofErr w:type="spellStart"/>
      <w:r w:rsidR="00D27FD7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D27FD7">
        <w:rPr>
          <w:rFonts w:ascii="Calibri" w:hAnsi="Calibri" w:cs="Calibri"/>
          <w:color w:val="0F243E"/>
          <w:sz w:val="28"/>
          <w:szCs w:val="28"/>
        </w:rPr>
        <w:t xml:space="preserve"> i Adrian Sarnecki</w:t>
      </w:r>
    </w:p>
    <w:p w:rsidR="009D29A5" w:rsidRPr="00876EB3" w:rsidRDefault="009D29A5" w:rsidP="009D29A5">
      <w:pPr>
        <w:tabs>
          <w:tab w:val="left" w:pos="156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 -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 w:rsidR="00B71FB6">
        <w:rPr>
          <w:rFonts w:ascii="Calibri" w:hAnsi="Calibri" w:cs="Calibri"/>
          <w:color w:val="0F243E"/>
          <w:sz w:val="28"/>
          <w:szCs w:val="28"/>
        </w:rPr>
        <w:t xml:space="preserve">Bartosz Augustyn, Szymon Cieśla, Eryk Kosiński, Kajetan Pecyna, Oliwier </w:t>
      </w:r>
      <w:proofErr w:type="spellStart"/>
      <w:r w:rsidR="00B71FB6">
        <w:rPr>
          <w:rFonts w:ascii="Calibri" w:hAnsi="Calibri" w:cs="Calibri"/>
          <w:color w:val="0F243E"/>
          <w:sz w:val="28"/>
          <w:szCs w:val="28"/>
        </w:rPr>
        <w:t>Serwoński</w:t>
      </w:r>
      <w:proofErr w:type="spellEnd"/>
      <w:r w:rsidR="00B71FB6">
        <w:rPr>
          <w:rFonts w:ascii="Calibri" w:hAnsi="Calibri" w:cs="Calibri"/>
          <w:color w:val="0F243E"/>
          <w:sz w:val="28"/>
          <w:szCs w:val="28"/>
        </w:rPr>
        <w:t xml:space="preserve">, Wiktor </w:t>
      </w:r>
      <w:proofErr w:type="spellStart"/>
      <w:r w:rsidR="00B71FB6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B71FB6">
        <w:rPr>
          <w:rFonts w:ascii="Calibri" w:hAnsi="Calibri" w:cs="Calibri"/>
          <w:color w:val="0F243E"/>
          <w:sz w:val="28"/>
          <w:szCs w:val="28"/>
        </w:rPr>
        <w:t>, Bartosz Stępień, Antoni Radzik, Hubert Szutkowski, Maciej Dutka i Filip Prokop.</w:t>
      </w:r>
      <w:r w:rsidRPr="003644B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D29A5" w:rsidRPr="00876EB3" w:rsidRDefault="00D27FD7" w:rsidP="009D29A5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 w:rsidR="00B71FB6">
        <w:rPr>
          <w:rFonts w:ascii="Calibri" w:hAnsi="Calibri" w:cs="Calibri"/>
          <w:color w:val="0F243E"/>
          <w:sz w:val="28"/>
          <w:szCs w:val="28"/>
        </w:rPr>
        <w:t xml:space="preserve">Jakub Pawłowski, Michał Szura, Dominik Ostrowski, Norbert Kozak, Wiktor Zwierz, Adam Krupa, Jakub Karp, Michał Niemiec, Radosław </w:t>
      </w:r>
      <w:proofErr w:type="spellStart"/>
      <w:r w:rsidR="00B71FB6">
        <w:rPr>
          <w:rFonts w:ascii="Calibri" w:hAnsi="Calibri" w:cs="Calibri"/>
          <w:color w:val="0F243E"/>
          <w:sz w:val="28"/>
          <w:szCs w:val="28"/>
        </w:rPr>
        <w:t>Szilder</w:t>
      </w:r>
      <w:proofErr w:type="spellEnd"/>
      <w:r w:rsidR="00B71FB6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B71FB6">
        <w:rPr>
          <w:rFonts w:ascii="Calibri" w:hAnsi="Calibri" w:cs="Calibri"/>
          <w:color w:val="0F243E"/>
          <w:sz w:val="28"/>
          <w:szCs w:val="28"/>
        </w:rPr>
        <w:br/>
        <w:t>i Kacper Nalepa.</w:t>
      </w:r>
    </w:p>
    <w:p w:rsidR="009D29A5" w:rsidRDefault="009D29A5" w:rsidP="009D29A5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733CBA" w:rsidRPr="003A4868" w:rsidRDefault="00733CBA" w:rsidP="009D29A5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i miejsce zawodów:            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23 stycznia 20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6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ek</w:t>
      </w:r>
    </w:p>
    <w:p w:rsidR="003751A1" w:rsidRPr="003751A1" w:rsidRDefault="009D29A5" w:rsidP="009C1357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C1357" w:rsidRDefault="009C1357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9039F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-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8,1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Dominikowice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0 (16,2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4,1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10,1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Klęczany -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19,-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 (31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3,14)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ab/>
      </w:r>
      <w:r w:rsidR="00A62B8B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</w:p>
    <w:p w:rsidR="009D29A5" w:rsidRPr="003A4868" w:rsidRDefault="0099039F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R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opica Polska       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1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-1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5,-7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9D29A5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20</w:t>
      </w:r>
      <w:r>
        <w:rPr>
          <w:rFonts w:ascii="Calibri" w:hAnsi="Calibri" w:cs="Calibri"/>
          <w:b/>
          <w:color w:val="0F243E"/>
          <w:sz w:val="28"/>
          <w:szCs w:val="28"/>
        </w:rPr>
        <w:t>,-2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2B8B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Default="0099039F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17,7,13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D51F36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-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18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,-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9D29A5" w:rsidRPr="003A4868" w:rsidRDefault="009D29A5" w:rsidP="009D29A5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9D29A5" w:rsidRPr="00876EB3" w:rsidRDefault="00A62B8B" w:rsidP="009D29A5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color w:val="0F243E"/>
          <w:sz w:val="28"/>
          <w:szCs w:val="28"/>
        </w:rPr>
        <w:t xml:space="preserve">Laura Janik, Oliw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Marcelina Stec, Natalia Kaleta, Patrycja Machowska, Ju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acyn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Nad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omals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Maja Urzędowska, Gabriela Wacławik </w:t>
      </w:r>
      <w:r>
        <w:rPr>
          <w:rFonts w:ascii="Calibri" w:hAnsi="Calibri" w:cs="Calibri"/>
          <w:color w:val="0F243E"/>
          <w:sz w:val="28"/>
          <w:szCs w:val="28"/>
        </w:rPr>
        <w:br/>
        <w:t>i Oliwia Zabierowska.</w:t>
      </w:r>
    </w:p>
    <w:p w:rsidR="009D29A5" w:rsidRPr="00876EB3" w:rsidRDefault="00A62B8B" w:rsidP="009D29A5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aroni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Milena Karp, Kamila Krupa, Wiktoria Kusiak, Oliwia Mazur, Monika Stawiarz, Anna Tomasik, Julia Trybus i Patrycja Zimowska</w:t>
      </w:r>
    </w:p>
    <w:p w:rsidR="002C2BDB" w:rsidRDefault="00A62B8B" w:rsidP="002C2F97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>Zuzanna Ś</w:t>
      </w:r>
      <w:r w:rsidR="006F398C">
        <w:rPr>
          <w:rFonts w:ascii="Calibri" w:hAnsi="Calibri" w:cs="Calibri"/>
          <w:color w:val="0F243E"/>
          <w:sz w:val="28"/>
          <w:szCs w:val="28"/>
        </w:rPr>
        <w:t xml:space="preserve">wieca, Amelia Herman, Gabriela </w:t>
      </w:r>
      <w:proofErr w:type="spellStart"/>
      <w:r w:rsidR="006F398C">
        <w:rPr>
          <w:rFonts w:ascii="Calibri" w:hAnsi="Calibri" w:cs="Calibri"/>
          <w:color w:val="0F243E"/>
          <w:sz w:val="28"/>
          <w:szCs w:val="28"/>
        </w:rPr>
        <w:t>Ś</w:t>
      </w:r>
      <w:r>
        <w:rPr>
          <w:rFonts w:ascii="Calibri" w:hAnsi="Calibri" w:cs="Calibri"/>
          <w:color w:val="0F243E"/>
          <w:sz w:val="28"/>
          <w:szCs w:val="28"/>
        </w:rPr>
        <w:t>wier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Amelia </w:t>
      </w:r>
      <w:r w:rsidR="006F398C">
        <w:rPr>
          <w:rFonts w:ascii="Calibri" w:hAnsi="Calibri" w:cs="Calibri"/>
          <w:color w:val="0F243E"/>
          <w:sz w:val="28"/>
          <w:szCs w:val="28"/>
        </w:rPr>
        <w:t xml:space="preserve">Trawińska, Oliwia Kawa, Emilia </w:t>
      </w:r>
      <w:proofErr w:type="spellStart"/>
      <w:r w:rsidR="006F398C">
        <w:rPr>
          <w:rFonts w:ascii="Calibri" w:hAnsi="Calibri" w:cs="Calibri"/>
          <w:color w:val="0F243E"/>
          <w:sz w:val="28"/>
          <w:szCs w:val="28"/>
        </w:rPr>
        <w:t>Ś</w:t>
      </w:r>
      <w:r>
        <w:rPr>
          <w:rFonts w:ascii="Calibri" w:hAnsi="Calibri" w:cs="Calibri"/>
          <w:color w:val="0F243E"/>
          <w:sz w:val="28"/>
          <w:szCs w:val="28"/>
        </w:rPr>
        <w:t>wier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Aleksandr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Julia Bal, Weronik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6F398C">
        <w:rPr>
          <w:rFonts w:ascii="Calibri" w:hAnsi="Calibri" w:cs="Calibri"/>
          <w:color w:val="0F243E"/>
          <w:sz w:val="28"/>
          <w:szCs w:val="28"/>
        </w:rPr>
        <w:br/>
      </w:r>
      <w:r>
        <w:rPr>
          <w:rFonts w:ascii="Calibri" w:hAnsi="Calibri" w:cs="Calibri"/>
          <w:color w:val="0F243E"/>
          <w:sz w:val="28"/>
          <w:szCs w:val="28"/>
        </w:rPr>
        <w:t xml:space="preserve">i Martyn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Waląg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2C2F97" w:rsidRPr="002C2F97" w:rsidRDefault="002C2F97" w:rsidP="002C2F97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2C2BDB" w:rsidRDefault="002C2BDB" w:rsidP="002C2BDB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  <w:r>
        <w:rPr>
          <w:rFonts w:ascii="Calibri" w:hAnsi="Calibri" w:cs="Calibri"/>
          <w:b/>
          <w:color w:val="244061"/>
          <w:sz w:val="48"/>
          <w:szCs w:val="48"/>
        </w:rPr>
        <w:t>KLASYFIKACJA GENERALNA</w:t>
      </w:r>
    </w:p>
    <w:p w:rsidR="002C2BDB" w:rsidRDefault="002C2BDB" w:rsidP="002C2BDB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XXV  IGRZYSKA DZIECI I MŁODZIEŻY SZKOLNEJ </w:t>
      </w:r>
    </w:p>
    <w:p w:rsidR="002C2BDB" w:rsidRDefault="002C2BDB" w:rsidP="002C2BDB">
      <w:pPr>
        <w:spacing w:after="0" w:line="240" w:lineRule="auto"/>
        <w:ind w:left="708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                                              GMINY GORLICE 2019/2020</w:t>
      </w:r>
    </w:p>
    <w:p w:rsidR="002C2BDB" w:rsidRDefault="002C2BDB" w:rsidP="002C2BDB">
      <w:pPr>
        <w:spacing w:after="0" w:line="240" w:lineRule="auto"/>
        <w:ind w:left="2832" w:firstLine="708"/>
        <w:jc w:val="both"/>
        <w:rPr>
          <w:rFonts w:ascii="Calibri" w:hAnsi="Calibri" w:cs="Calibri"/>
          <w:b/>
          <w:color w:val="244061"/>
          <w:sz w:val="36"/>
          <w:szCs w:val="36"/>
          <w:u w:val="single"/>
        </w:rPr>
      </w:pPr>
    </w:p>
    <w:p w:rsidR="002C2BDB" w:rsidRDefault="002C2BDB" w:rsidP="002C2BDB">
      <w:pPr>
        <w:spacing w:after="0" w:line="240" w:lineRule="auto"/>
        <w:ind w:left="2554" w:firstLine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1. SZYMBARK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100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2. KOBYLAN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91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3. STRÓŻÓW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 78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4.</w:t>
      </w:r>
      <w:r w:rsidRP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>ZAGÓRZANY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 77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5. DOMINI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KOWICE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69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6. ROPICA POLS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67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</w:t>
      </w:r>
    </w:p>
    <w:p w:rsidR="002C2BDB" w:rsidRDefault="002C2BDB" w:rsidP="002C2BDB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7. KLĘCZANY                                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61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8. BYSTR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56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457179" w:rsidRPr="00457179" w:rsidRDefault="002C2BDB" w:rsidP="00457179">
      <w:pPr>
        <w:spacing w:after="0" w:line="240" w:lineRule="auto"/>
        <w:ind w:left="1985" w:firstLine="708"/>
        <w:jc w:val="both"/>
        <w:rPr>
          <w:rFonts w:ascii="Calibri" w:hAnsi="Calibri" w:cs="Calibri"/>
          <w:b/>
          <w:color w:val="1F497D" w:themeColor="text2"/>
          <w:sz w:val="24"/>
          <w:szCs w:val="24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9. KWIATONOWICE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2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</w:rPr>
        <w:t>pkt</w:t>
      </w:r>
      <w:bookmarkStart w:id="0" w:name="_GoBack"/>
      <w:bookmarkEnd w:id="0"/>
    </w:p>
    <w:p w:rsidR="0020462E" w:rsidRDefault="0020462E" w:rsidP="0020462E">
      <w:pPr>
        <w:pStyle w:val="Akapitzlist"/>
        <w:spacing w:after="0" w:line="240" w:lineRule="auto"/>
        <w:ind w:left="284"/>
        <w:jc w:val="both"/>
      </w:pPr>
    </w:p>
    <w:p w:rsidR="00A56EC1" w:rsidRPr="0020462E" w:rsidRDefault="00A56EC1" w:rsidP="0020462E">
      <w:pPr>
        <w:pStyle w:val="Akapitzlist"/>
        <w:spacing w:after="0" w:line="240" w:lineRule="auto"/>
        <w:ind w:left="284"/>
        <w:jc w:val="both"/>
      </w:pPr>
    </w:p>
    <w:p w:rsidR="0020462E" w:rsidRPr="0020462E" w:rsidRDefault="00A56EC1" w:rsidP="00A56EC1">
      <w:pPr>
        <w:pStyle w:val="Akapitzlist"/>
        <w:spacing w:after="0" w:line="240" w:lineRule="auto"/>
        <w:ind w:left="4968" w:firstLine="696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>Szkolny Związek Sportowy</w:t>
      </w:r>
      <w:r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br/>
        <w:t xml:space="preserve">                        Gminy Gorlice</w:t>
      </w:r>
    </w:p>
    <w:sectPr w:rsidR="0020462E" w:rsidRPr="0020462E" w:rsidSect="00444745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9EB"/>
    <w:multiLevelType w:val="hybridMultilevel"/>
    <w:tmpl w:val="12D608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3ADE"/>
    <w:multiLevelType w:val="hybridMultilevel"/>
    <w:tmpl w:val="A8DCA4F8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620C28BE"/>
    <w:multiLevelType w:val="hybridMultilevel"/>
    <w:tmpl w:val="7B2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739FD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D314BBE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394"/>
    <w:rsid w:val="00002B00"/>
    <w:rsid w:val="000054D2"/>
    <w:rsid w:val="0002159B"/>
    <w:rsid w:val="00031FDD"/>
    <w:rsid w:val="00045C48"/>
    <w:rsid w:val="000475EF"/>
    <w:rsid w:val="00084C4A"/>
    <w:rsid w:val="000C0525"/>
    <w:rsid w:val="000C635A"/>
    <w:rsid w:val="00125FAC"/>
    <w:rsid w:val="001537F1"/>
    <w:rsid w:val="0015634F"/>
    <w:rsid w:val="001952CF"/>
    <w:rsid w:val="001A26BA"/>
    <w:rsid w:val="001A69E0"/>
    <w:rsid w:val="001E3F4C"/>
    <w:rsid w:val="00201D6C"/>
    <w:rsid w:val="0020462E"/>
    <w:rsid w:val="00206394"/>
    <w:rsid w:val="002927B6"/>
    <w:rsid w:val="00293EDB"/>
    <w:rsid w:val="002947DC"/>
    <w:rsid w:val="00297EF8"/>
    <w:rsid w:val="002A43AC"/>
    <w:rsid w:val="002A7D64"/>
    <w:rsid w:val="002B7EBE"/>
    <w:rsid w:val="002C2BDB"/>
    <w:rsid w:val="002C2F97"/>
    <w:rsid w:val="00306ABF"/>
    <w:rsid w:val="003136B5"/>
    <w:rsid w:val="00350AF7"/>
    <w:rsid w:val="003751A1"/>
    <w:rsid w:val="003B6564"/>
    <w:rsid w:val="00431BEC"/>
    <w:rsid w:val="00444745"/>
    <w:rsid w:val="00457179"/>
    <w:rsid w:val="00484941"/>
    <w:rsid w:val="004B17C3"/>
    <w:rsid w:val="004B3920"/>
    <w:rsid w:val="004B7678"/>
    <w:rsid w:val="004D4071"/>
    <w:rsid w:val="004F1D16"/>
    <w:rsid w:val="004F396F"/>
    <w:rsid w:val="005072B9"/>
    <w:rsid w:val="005101CB"/>
    <w:rsid w:val="005838A8"/>
    <w:rsid w:val="005C0F41"/>
    <w:rsid w:val="005D1EF0"/>
    <w:rsid w:val="005D6396"/>
    <w:rsid w:val="005F27A9"/>
    <w:rsid w:val="005F6E13"/>
    <w:rsid w:val="006025AE"/>
    <w:rsid w:val="0061682B"/>
    <w:rsid w:val="006761B6"/>
    <w:rsid w:val="0068122A"/>
    <w:rsid w:val="00694092"/>
    <w:rsid w:val="006E2063"/>
    <w:rsid w:val="006E5A61"/>
    <w:rsid w:val="006F398C"/>
    <w:rsid w:val="00700BA4"/>
    <w:rsid w:val="00726582"/>
    <w:rsid w:val="00733CBA"/>
    <w:rsid w:val="00742F37"/>
    <w:rsid w:val="007772CE"/>
    <w:rsid w:val="0078189D"/>
    <w:rsid w:val="00792BD1"/>
    <w:rsid w:val="007A5C47"/>
    <w:rsid w:val="007B138B"/>
    <w:rsid w:val="007C1AFD"/>
    <w:rsid w:val="007C5BE3"/>
    <w:rsid w:val="007D18B4"/>
    <w:rsid w:val="007F571C"/>
    <w:rsid w:val="0084093E"/>
    <w:rsid w:val="008612BF"/>
    <w:rsid w:val="008D08C5"/>
    <w:rsid w:val="008E7E95"/>
    <w:rsid w:val="00901833"/>
    <w:rsid w:val="00902BEA"/>
    <w:rsid w:val="009137EC"/>
    <w:rsid w:val="00931C72"/>
    <w:rsid w:val="00942B14"/>
    <w:rsid w:val="00952ED8"/>
    <w:rsid w:val="009854F0"/>
    <w:rsid w:val="0099039F"/>
    <w:rsid w:val="009C1357"/>
    <w:rsid w:val="009D29A5"/>
    <w:rsid w:val="00A12187"/>
    <w:rsid w:val="00A15F96"/>
    <w:rsid w:val="00A56EC1"/>
    <w:rsid w:val="00A608E6"/>
    <w:rsid w:val="00A62B8B"/>
    <w:rsid w:val="00A81074"/>
    <w:rsid w:val="00AB16AC"/>
    <w:rsid w:val="00AC5568"/>
    <w:rsid w:val="00AD3E35"/>
    <w:rsid w:val="00B0390C"/>
    <w:rsid w:val="00B300C1"/>
    <w:rsid w:val="00B34C85"/>
    <w:rsid w:val="00B50E93"/>
    <w:rsid w:val="00B57F63"/>
    <w:rsid w:val="00B67AB9"/>
    <w:rsid w:val="00B71FB6"/>
    <w:rsid w:val="00BB5236"/>
    <w:rsid w:val="00C1465C"/>
    <w:rsid w:val="00C500D1"/>
    <w:rsid w:val="00C61501"/>
    <w:rsid w:val="00CA33CF"/>
    <w:rsid w:val="00CB4BCE"/>
    <w:rsid w:val="00CD7E01"/>
    <w:rsid w:val="00D20ED8"/>
    <w:rsid w:val="00D27FD7"/>
    <w:rsid w:val="00D34905"/>
    <w:rsid w:val="00D36B8F"/>
    <w:rsid w:val="00D45850"/>
    <w:rsid w:val="00D46C3E"/>
    <w:rsid w:val="00D7360C"/>
    <w:rsid w:val="00D74FE2"/>
    <w:rsid w:val="00D922C2"/>
    <w:rsid w:val="00DB5284"/>
    <w:rsid w:val="00DF1498"/>
    <w:rsid w:val="00E27DE0"/>
    <w:rsid w:val="00E60BCF"/>
    <w:rsid w:val="00E83097"/>
    <w:rsid w:val="00E926AE"/>
    <w:rsid w:val="00E97C76"/>
    <w:rsid w:val="00EA22CF"/>
    <w:rsid w:val="00EA631B"/>
    <w:rsid w:val="00EA74A4"/>
    <w:rsid w:val="00EC40C6"/>
    <w:rsid w:val="00F01372"/>
    <w:rsid w:val="00F47102"/>
    <w:rsid w:val="00F612DD"/>
    <w:rsid w:val="00F9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3D82"/>
  <w15:docId w15:val="{B5D8240C-9607-44D8-A2B4-FBDDF19D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39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1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8A8"/>
    <w:pPr>
      <w:ind w:left="720"/>
      <w:contextualSpacing/>
    </w:pPr>
  </w:style>
  <w:style w:type="table" w:styleId="Tabela-Siatka">
    <w:name w:val="Table Grid"/>
    <w:basedOn w:val="Standardowy"/>
    <w:rsid w:val="00A1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31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71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2D0D-241A-433B-9086-CBEDD6B3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322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Lenovo</cp:lastModifiedBy>
  <cp:revision>92</cp:revision>
  <dcterms:created xsi:type="dcterms:W3CDTF">2019-09-24T09:15:00Z</dcterms:created>
  <dcterms:modified xsi:type="dcterms:W3CDTF">2025-10-19T14:32:00Z</dcterms:modified>
</cp:coreProperties>
</file>